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A4AD56" w14:textId="77777777" w:rsidR="0082570C" w:rsidRPr="001B74B5" w:rsidRDefault="0082570C" w:rsidP="0082570C">
      <w:pPr>
        <w:pStyle w:val="Header"/>
        <w:tabs>
          <w:tab w:val="clear" w:pos="4320"/>
          <w:tab w:val="clear" w:pos="8640"/>
          <w:tab w:val="center" w:pos="8460"/>
          <w:tab w:val="right" w:pos="9810"/>
        </w:tabs>
        <w:rPr>
          <w:sz w:val="20"/>
          <w:szCs w:val="20"/>
        </w:rPr>
      </w:pPr>
      <w:r>
        <w:rPr>
          <w:b/>
          <w:sz w:val="36"/>
          <w:szCs w:val="36"/>
        </w:rPr>
        <w:t xml:space="preserve">Luke Gonet                                               </w:t>
      </w:r>
      <w:r>
        <w:rPr>
          <w:b/>
          <w:sz w:val="36"/>
          <w:szCs w:val="36"/>
        </w:rPr>
        <w:tab/>
        <w:t xml:space="preserve"> </w:t>
      </w:r>
    </w:p>
    <w:p w14:paraId="549AC00A" w14:textId="77777777" w:rsidR="0082570C" w:rsidRPr="004D4B21" w:rsidRDefault="004B43DC" w:rsidP="0082570C">
      <w:pPr>
        <w:pStyle w:val="Header"/>
        <w:tabs>
          <w:tab w:val="clear" w:pos="4320"/>
          <w:tab w:val="clear" w:pos="8640"/>
          <w:tab w:val="center" w:pos="4680"/>
          <w:tab w:val="center" w:pos="8460"/>
          <w:tab w:val="right" w:pos="9810"/>
        </w:tabs>
        <w:rPr>
          <w:i/>
          <w:szCs w:val="20"/>
        </w:rPr>
      </w:pPr>
      <w:r>
        <w:rPr>
          <w:i/>
          <w:szCs w:val="20"/>
        </w:rPr>
        <w:t>3D Artist</w:t>
      </w:r>
    </w:p>
    <w:p w14:paraId="5E38CAEE" w14:textId="17CDF61E" w:rsidR="003117D3" w:rsidRDefault="002C62DA" w:rsidP="003117D3">
      <w:pPr>
        <w:pStyle w:val="Header"/>
        <w:tabs>
          <w:tab w:val="clear" w:pos="4320"/>
          <w:tab w:val="clear" w:pos="8640"/>
          <w:tab w:val="center" w:pos="4680"/>
          <w:tab w:val="center" w:pos="8460"/>
          <w:tab w:val="right" w:pos="9810"/>
        </w:tabs>
        <w:jc w:val="right"/>
        <w:rPr>
          <w:sz w:val="20"/>
          <w:szCs w:val="20"/>
        </w:rPr>
      </w:pPr>
      <w:hyperlink r:id="rId9" w:history="1">
        <w:r w:rsidR="0082570C" w:rsidRPr="009C1FA8">
          <w:rPr>
            <w:rStyle w:val="Hyperlink"/>
            <w:b/>
            <w:szCs w:val="20"/>
          </w:rPr>
          <w:t>lukegonet@gmail.com</w:t>
        </w:r>
      </w:hyperlink>
      <w:r w:rsidR="0082570C" w:rsidRPr="001B74B5">
        <w:rPr>
          <w:sz w:val="20"/>
          <w:szCs w:val="20"/>
        </w:rPr>
        <w:t xml:space="preserve"> </w:t>
      </w:r>
      <w:r w:rsidR="0082570C" w:rsidRPr="001B74B5">
        <w:rPr>
          <w:sz w:val="20"/>
          <w:szCs w:val="20"/>
        </w:rPr>
        <w:br/>
      </w:r>
      <w:hyperlink r:id="rId10" w:history="1">
        <w:r w:rsidR="0082570C">
          <w:rPr>
            <w:rStyle w:val="Hyperlink"/>
            <w:b/>
            <w:szCs w:val="20"/>
          </w:rPr>
          <w:t>www.lukegonet.com</w:t>
        </w:r>
      </w:hyperlink>
      <w:r w:rsidR="0082570C" w:rsidRPr="001B74B5">
        <w:rPr>
          <w:sz w:val="20"/>
          <w:szCs w:val="20"/>
        </w:rPr>
        <w:t xml:space="preserve">    </w:t>
      </w:r>
    </w:p>
    <w:p w14:paraId="4FC62CF4" w14:textId="78FA41BF" w:rsidR="0082570C" w:rsidRPr="001B74B5" w:rsidRDefault="0082570C" w:rsidP="0082570C">
      <w:pPr>
        <w:pStyle w:val="Header"/>
        <w:tabs>
          <w:tab w:val="clear" w:pos="4320"/>
          <w:tab w:val="clear" w:pos="8640"/>
          <w:tab w:val="center" w:pos="4680"/>
          <w:tab w:val="center" w:pos="8460"/>
          <w:tab w:val="right" w:pos="9810"/>
        </w:tabs>
        <w:jc w:val="right"/>
        <w:rPr>
          <w:sz w:val="20"/>
          <w:szCs w:val="20"/>
        </w:rPr>
      </w:pPr>
      <w:r w:rsidRPr="001B74B5">
        <w:rPr>
          <w:sz w:val="20"/>
          <w:szCs w:val="20"/>
        </w:rPr>
        <w:t xml:space="preserve">    </w:t>
      </w:r>
      <w:hyperlink r:id="rId11" w:history="1">
        <w:r w:rsidR="003117D3" w:rsidRPr="00AA0B0F">
          <w:rPr>
            <w:rStyle w:val="Hyperlink"/>
            <w:b/>
            <w:szCs w:val="20"/>
          </w:rPr>
          <w:t>www.behance.net/lukegonet</w:t>
        </w:r>
      </w:hyperlink>
      <w:r w:rsidRPr="001B74B5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</w:p>
    <w:p w14:paraId="00B76702" w14:textId="77777777" w:rsidR="0082570C" w:rsidRPr="002D1123" w:rsidRDefault="0082570C" w:rsidP="0082570C">
      <w:pPr>
        <w:pStyle w:val="Header"/>
        <w:tabs>
          <w:tab w:val="clear" w:pos="4320"/>
          <w:tab w:val="clear" w:pos="8640"/>
          <w:tab w:val="center" w:pos="4680"/>
          <w:tab w:val="center" w:pos="8460"/>
          <w:tab w:val="right" w:pos="9810"/>
        </w:tabs>
        <w:jc w:val="right"/>
        <w:rPr>
          <w:szCs w:val="20"/>
        </w:rPr>
      </w:pPr>
      <w:r>
        <w:rPr>
          <w:szCs w:val="20"/>
        </w:rPr>
        <w:t xml:space="preserve">CELL: </w:t>
      </w:r>
      <w:r w:rsidRPr="002D1123">
        <w:rPr>
          <w:szCs w:val="20"/>
        </w:rPr>
        <w:t>217-415-9570</w:t>
      </w:r>
    </w:p>
    <w:p w14:paraId="16F76D74" w14:textId="77777777" w:rsidR="0082570C" w:rsidRPr="004D4B21" w:rsidRDefault="002C62DA" w:rsidP="0082570C">
      <w:pPr>
        <w:rPr>
          <w:sz w:val="20"/>
          <w:szCs w:val="20"/>
        </w:rPr>
      </w:pPr>
      <w:r>
        <w:rPr>
          <w:szCs w:val="20"/>
        </w:rPr>
        <w:pict w14:anchorId="0873F6F8">
          <v:line id="_x0000_s1026" style="position:absolute;z-index:251657728" from="0,5.3pt" to="7in,5.3pt"/>
        </w:pict>
      </w:r>
      <w:r w:rsidR="0082570C">
        <w:tab/>
        <w:t xml:space="preserve">                                                </w:t>
      </w:r>
      <w:r w:rsidR="0082570C">
        <w:tab/>
      </w:r>
      <w:r w:rsidR="0082570C">
        <w:tab/>
      </w:r>
      <w:r w:rsidR="0082570C">
        <w:tab/>
      </w:r>
    </w:p>
    <w:p w14:paraId="2D2EB7AF" w14:textId="77777777" w:rsidR="00A5503E" w:rsidRDefault="00A5503E" w:rsidP="0082570C">
      <w:pPr>
        <w:rPr>
          <w:rFonts w:ascii="Century Gothic" w:hAnsi="Century Gothic"/>
          <w:b/>
          <w:color w:val="1F497D"/>
        </w:rPr>
      </w:pPr>
      <w:r>
        <w:rPr>
          <w:rFonts w:ascii="Century Gothic" w:hAnsi="Century Gothic"/>
          <w:b/>
          <w:color w:val="1F497D"/>
        </w:rPr>
        <w:t>SOFTWARE &amp; TECHNICAL SKILLS:</w:t>
      </w:r>
    </w:p>
    <w:p w14:paraId="744990EC" w14:textId="77777777" w:rsidR="00F51062" w:rsidRPr="00F51062" w:rsidRDefault="00F51062" w:rsidP="0082570C">
      <w:pPr>
        <w:rPr>
          <w:rFonts w:ascii="Century Gothic" w:hAnsi="Century Gothic"/>
          <w:b/>
          <w:color w:val="1F497D"/>
        </w:rPr>
      </w:pPr>
    </w:p>
    <w:p w14:paraId="454995D9" w14:textId="77777777" w:rsidR="00A5503E" w:rsidRPr="00A5503E" w:rsidRDefault="00A5503E" w:rsidP="00A5503E">
      <w:pPr>
        <w:spacing w:line="360" w:lineRule="auto"/>
      </w:pPr>
      <w:r w:rsidRPr="00A5503E">
        <w:t xml:space="preserve">Maya </w:t>
      </w:r>
      <w:r>
        <w:t>-</w:t>
      </w:r>
      <w:r w:rsidRPr="00A5503E">
        <w:t xml:space="preserve"> </w:t>
      </w:r>
      <w:r>
        <w:t>Photoshop</w:t>
      </w:r>
      <w:r w:rsidRPr="00A5503E">
        <w:t xml:space="preserve"> </w:t>
      </w:r>
      <w:r>
        <w:t>-</w:t>
      </w:r>
      <w:r w:rsidRPr="00A5503E">
        <w:t xml:space="preserve"> </w:t>
      </w:r>
      <w:r>
        <w:t>Mental Ray</w:t>
      </w:r>
      <w:r w:rsidRPr="00A5503E">
        <w:t xml:space="preserve"> </w:t>
      </w:r>
      <w:r>
        <w:t>-</w:t>
      </w:r>
      <w:r w:rsidRPr="00A5503E">
        <w:t xml:space="preserve"> </w:t>
      </w:r>
      <w:r>
        <w:t>Final Cut</w:t>
      </w:r>
      <w:r w:rsidRPr="00A5503E">
        <w:t xml:space="preserve"> </w:t>
      </w:r>
      <w:r>
        <w:t>-</w:t>
      </w:r>
      <w:r w:rsidRPr="00A5503E">
        <w:t xml:space="preserve"> </w:t>
      </w:r>
      <w:proofErr w:type="spellStart"/>
      <w:r>
        <w:t>Mudbox</w:t>
      </w:r>
      <w:proofErr w:type="spellEnd"/>
      <w:r w:rsidRPr="00A5503E">
        <w:t xml:space="preserve"> </w:t>
      </w:r>
      <w:r>
        <w:t>-</w:t>
      </w:r>
      <w:r w:rsidRPr="00A5503E">
        <w:t xml:space="preserve"> </w:t>
      </w:r>
      <w:r>
        <w:t>Nuke</w:t>
      </w:r>
      <w:r w:rsidRPr="00A5503E">
        <w:t xml:space="preserve"> </w:t>
      </w:r>
      <w:r>
        <w:t>-</w:t>
      </w:r>
      <w:r w:rsidRPr="00A5503E">
        <w:t xml:space="preserve"> Unreal Develo</w:t>
      </w:r>
      <w:r>
        <w:t>pers</w:t>
      </w:r>
      <w:r w:rsidRPr="00A5503E">
        <w:t xml:space="preserve"> </w:t>
      </w:r>
      <w:r>
        <w:t>Kit</w:t>
      </w:r>
      <w:r w:rsidRPr="00A5503E">
        <w:t xml:space="preserve">  </w:t>
      </w:r>
    </w:p>
    <w:p w14:paraId="33067B7A" w14:textId="7CC5F081" w:rsidR="0082570C" w:rsidRPr="00A5503E" w:rsidRDefault="00A5503E" w:rsidP="00A5503E">
      <w:pPr>
        <w:spacing w:line="360" w:lineRule="auto"/>
        <w:sectPr w:rsidR="0082570C" w:rsidRPr="00A5503E">
          <w:type w:val="continuous"/>
          <w:pgSz w:w="12240" w:h="15840"/>
          <w:pgMar w:top="540" w:right="1440" w:bottom="450" w:left="1440" w:header="720" w:footer="720" w:gutter="0"/>
          <w:cols w:space="720"/>
          <w:docGrid w:linePitch="360"/>
        </w:sectPr>
      </w:pPr>
      <w:r>
        <w:t>Adobe Premiere -</w:t>
      </w:r>
      <w:r w:rsidRPr="00A5503E">
        <w:t xml:space="preserve"> </w:t>
      </w:r>
      <w:proofErr w:type="spellStart"/>
      <w:r>
        <w:t>ZBrush</w:t>
      </w:r>
      <w:proofErr w:type="spellEnd"/>
      <w:r w:rsidRPr="00A5503E">
        <w:t xml:space="preserve"> </w:t>
      </w:r>
      <w:r w:rsidR="001A2EEC">
        <w:t>-</w:t>
      </w:r>
      <w:r w:rsidR="00984C3A">
        <w:t xml:space="preserve"> Matrix/Rhino</w:t>
      </w:r>
      <w:r w:rsidR="001A2EEC">
        <w:t xml:space="preserve"> - </w:t>
      </w:r>
      <w:r w:rsidR="00C154F8">
        <w:t>3D Printing</w:t>
      </w:r>
      <w:r w:rsidR="001A2EEC">
        <w:t xml:space="preserve"> </w:t>
      </w:r>
      <w:r w:rsidR="00DE0A90">
        <w:t>–</w:t>
      </w:r>
      <w:r w:rsidR="001A2EEC">
        <w:t xml:space="preserve"> </w:t>
      </w:r>
      <w:r w:rsidR="00DE0A90">
        <w:t xml:space="preserve">Illustrator - </w:t>
      </w:r>
      <w:proofErr w:type="spellStart"/>
      <w:r w:rsidR="001A2EEC">
        <w:t>Sketchup</w:t>
      </w:r>
      <w:proofErr w:type="spellEnd"/>
    </w:p>
    <w:p w14:paraId="1ABBC267" w14:textId="77777777" w:rsidR="0082570C" w:rsidRPr="0017270E" w:rsidRDefault="0082570C" w:rsidP="0082570C">
      <w:pPr>
        <w:rPr>
          <w:sz w:val="16"/>
          <w:szCs w:val="16"/>
        </w:rPr>
      </w:pPr>
    </w:p>
    <w:p w14:paraId="301D9D0B" w14:textId="77777777" w:rsidR="0082570C" w:rsidRDefault="0082570C" w:rsidP="0082570C">
      <w:pPr>
        <w:rPr>
          <w:rFonts w:ascii="Century Gothic" w:hAnsi="Century Gothic"/>
          <w:b/>
          <w:color w:val="1F497D"/>
        </w:rPr>
      </w:pPr>
      <w:r w:rsidRPr="004D4B21">
        <w:rPr>
          <w:rFonts w:ascii="Century Gothic" w:hAnsi="Century Gothic"/>
          <w:b/>
          <w:color w:val="1F497D"/>
        </w:rPr>
        <w:t>EDUCATION:</w:t>
      </w:r>
    </w:p>
    <w:p w14:paraId="7B1E8E9A" w14:textId="77777777" w:rsidR="0082570C" w:rsidRPr="00152BAF" w:rsidRDefault="0082570C" w:rsidP="0082570C">
      <w:r w:rsidRPr="00152BAF">
        <w:t xml:space="preserve">Full Sail University, Winter Park Florida </w:t>
      </w:r>
      <w:r>
        <w:t>–</w:t>
      </w:r>
      <w:r w:rsidRPr="00152BAF">
        <w:t xml:space="preserve"> </w:t>
      </w:r>
      <w:r>
        <w:t>September 2012</w:t>
      </w:r>
    </w:p>
    <w:p w14:paraId="5E51A174" w14:textId="0DA6A0FD" w:rsidR="0082570C" w:rsidRPr="00152BAF" w:rsidRDefault="0082570C" w:rsidP="0082570C">
      <w:pPr>
        <w:rPr>
          <w:b/>
        </w:rPr>
      </w:pPr>
      <w:r w:rsidRPr="00152BAF">
        <w:rPr>
          <w:b/>
        </w:rPr>
        <w:t xml:space="preserve">Bachelor of Science </w:t>
      </w:r>
      <w:r>
        <w:rPr>
          <w:b/>
        </w:rPr>
        <w:t xml:space="preserve">Degree </w:t>
      </w:r>
      <w:r w:rsidRPr="00152BAF">
        <w:rPr>
          <w:b/>
        </w:rPr>
        <w:t xml:space="preserve">in Computer </w:t>
      </w:r>
      <w:r w:rsidR="004B43DC">
        <w:rPr>
          <w:b/>
        </w:rPr>
        <w:t xml:space="preserve">Animation – </w:t>
      </w:r>
      <w:r w:rsidR="002C62DA">
        <w:rPr>
          <w:b/>
        </w:rPr>
        <w:t>Major in</w:t>
      </w:r>
      <w:bookmarkStart w:id="0" w:name="_GoBack"/>
      <w:bookmarkEnd w:id="0"/>
      <w:r w:rsidR="004B43DC">
        <w:rPr>
          <w:b/>
        </w:rPr>
        <w:t xml:space="preserve"> Shading and Lighting</w:t>
      </w:r>
    </w:p>
    <w:p w14:paraId="7CABD48D" w14:textId="77777777" w:rsidR="0082570C" w:rsidRPr="0017270E" w:rsidRDefault="0082570C" w:rsidP="0082570C">
      <w:pPr>
        <w:rPr>
          <w:i/>
          <w:sz w:val="22"/>
          <w:szCs w:val="22"/>
        </w:rPr>
      </w:pPr>
      <w:r w:rsidRPr="0017270E">
        <w:rPr>
          <w:i/>
          <w:sz w:val="22"/>
          <w:szCs w:val="22"/>
        </w:rPr>
        <w:t>2 Course Director Awards for Character Animation</w:t>
      </w:r>
    </w:p>
    <w:p w14:paraId="67061743" w14:textId="77777777" w:rsidR="0082570C" w:rsidRPr="0017270E" w:rsidRDefault="0082570C" w:rsidP="0082570C">
      <w:pPr>
        <w:rPr>
          <w:sz w:val="16"/>
          <w:szCs w:val="16"/>
        </w:rPr>
      </w:pPr>
    </w:p>
    <w:p w14:paraId="021FABF9" w14:textId="2A7DC393" w:rsidR="00DE0A90" w:rsidRDefault="0082570C" w:rsidP="0082570C">
      <w:pPr>
        <w:rPr>
          <w:rFonts w:ascii="Century Gothic" w:hAnsi="Century Gothic"/>
          <w:b/>
          <w:color w:val="1F497D"/>
        </w:rPr>
      </w:pPr>
      <w:r w:rsidRPr="004D4B21">
        <w:rPr>
          <w:rFonts w:ascii="Century Gothic" w:hAnsi="Century Gothic"/>
          <w:b/>
          <w:color w:val="1F497D"/>
        </w:rPr>
        <w:t>EXPERIENCE</w:t>
      </w:r>
      <w:r w:rsidR="00A5503E">
        <w:rPr>
          <w:rFonts w:ascii="Century Gothic" w:hAnsi="Century Gothic"/>
          <w:b/>
          <w:color w:val="1F497D"/>
        </w:rPr>
        <w:t xml:space="preserve"> &amp; EMPLOYMENT</w:t>
      </w:r>
      <w:r w:rsidRPr="004D4B21">
        <w:rPr>
          <w:rFonts w:ascii="Century Gothic" w:hAnsi="Century Gothic"/>
          <w:b/>
          <w:color w:val="1F497D"/>
        </w:rPr>
        <w:t>:</w:t>
      </w:r>
    </w:p>
    <w:p w14:paraId="35C4B34C" w14:textId="77777777" w:rsidR="00310B1E" w:rsidRDefault="00310B1E" w:rsidP="0082570C">
      <w:pPr>
        <w:rPr>
          <w:rFonts w:ascii="Century Gothic" w:hAnsi="Century Gothic"/>
          <w:b/>
          <w:color w:val="1F497D"/>
        </w:rPr>
      </w:pPr>
    </w:p>
    <w:p w14:paraId="219FAF77" w14:textId="68CA24AA" w:rsidR="00DE0A90" w:rsidRDefault="00DE0A90" w:rsidP="00DE0A90">
      <w:pPr>
        <w:rPr>
          <w:rFonts w:ascii="Century Gothic" w:hAnsi="Century Gothic"/>
          <w:b/>
          <w:color w:val="514733"/>
        </w:rPr>
      </w:pPr>
      <w:r>
        <w:rPr>
          <w:b/>
        </w:rPr>
        <w:t>Ace Sign Company</w:t>
      </w:r>
      <w:r w:rsidRPr="009E4A16">
        <w:rPr>
          <w:b/>
        </w:rPr>
        <w:t xml:space="preserve"> </w:t>
      </w:r>
      <w:r>
        <w:t xml:space="preserve">– 3D Artist / Graphic Designer (January 2017 – Present) </w:t>
      </w:r>
    </w:p>
    <w:p w14:paraId="061B3F60" w14:textId="20A6E9B3" w:rsidR="00DE0A90" w:rsidRPr="0017270E" w:rsidRDefault="00DE0A90" w:rsidP="00DE0A9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ign, scale, and model custom Signage for customers and in house Design Series</w:t>
      </w:r>
    </w:p>
    <w:p w14:paraId="5E5B02DD" w14:textId="0F70EBFD" w:rsidR="00DE0A90" w:rsidRDefault="00DE0A90" w:rsidP="00DE0A9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reate realistic renders and proofs </w:t>
      </w:r>
    </w:p>
    <w:p w14:paraId="492095CD" w14:textId="0769AEC6" w:rsidR="00DE0A90" w:rsidRDefault="00DE0A90" w:rsidP="00DE0A9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Edit and refine videos for </w:t>
      </w:r>
      <w:r w:rsidR="00310B1E">
        <w:rPr>
          <w:sz w:val="22"/>
          <w:szCs w:val="22"/>
        </w:rPr>
        <w:t>company use</w:t>
      </w:r>
    </w:p>
    <w:p w14:paraId="7C1C3046" w14:textId="77777777" w:rsidR="00DE0A90" w:rsidRPr="00DE0A90" w:rsidRDefault="00DE0A90" w:rsidP="00DE0A90">
      <w:pPr>
        <w:ind w:left="1080"/>
        <w:rPr>
          <w:sz w:val="22"/>
          <w:szCs w:val="22"/>
        </w:rPr>
      </w:pPr>
    </w:p>
    <w:p w14:paraId="0895BC57" w14:textId="0DAC4D21" w:rsidR="00984C3A" w:rsidRDefault="00984C3A" w:rsidP="00984C3A">
      <w:pPr>
        <w:rPr>
          <w:rFonts w:ascii="Century Gothic" w:hAnsi="Century Gothic"/>
          <w:b/>
          <w:color w:val="514733"/>
        </w:rPr>
      </w:pPr>
      <w:r>
        <w:rPr>
          <w:b/>
        </w:rPr>
        <w:t>Denney Jewelers</w:t>
      </w:r>
      <w:r w:rsidRPr="009E4A16">
        <w:rPr>
          <w:b/>
        </w:rPr>
        <w:t xml:space="preserve"> </w:t>
      </w:r>
      <w:r>
        <w:t>– 3D Artist / 3D Printing Tech (</w:t>
      </w:r>
      <w:r w:rsidR="00C154F8">
        <w:t>June</w:t>
      </w:r>
      <w:r w:rsidR="00F51062">
        <w:t xml:space="preserve"> </w:t>
      </w:r>
      <w:r>
        <w:t xml:space="preserve">2014 </w:t>
      </w:r>
      <w:r w:rsidR="00DE0A90">
        <w:t>–</w:t>
      </w:r>
      <w:r>
        <w:t xml:space="preserve"> </w:t>
      </w:r>
      <w:r w:rsidR="00DE0A90">
        <w:t>January 2017</w:t>
      </w:r>
      <w:r>
        <w:t xml:space="preserve">) </w:t>
      </w:r>
    </w:p>
    <w:p w14:paraId="73671717" w14:textId="77777777" w:rsidR="00984C3A" w:rsidRPr="0017270E" w:rsidRDefault="00984C3A" w:rsidP="00984C3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ign</w:t>
      </w:r>
      <w:r w:rsidR="00F51062">
        <w:rPr>
          <w:sz w:val="22"/>
          <w:szCs w:val="22"/>
        </w:rPr>
        <w:t>, estimate costs,</w:t>
      </w:r>
      <w:r>
        <w:rPr>
          <w:sz w:val="22"/>
          <w:szCs w:val="22"/>
        </w:rPr>
        <w:t xml:space="preserve"> and model custom made rings and pendants</w:t>
      </w:r>
    </w:p>
    <w:p w14:paraId="54EDC41E" w14:textId="77777777" w:rsidR="00984C3A" w:rsidRDefault="00984C3A" w:rsidP="00984C3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int, watch over, and clean up 3D printed models</w:t>
      </w:r>
    </w:p>
    <w:p w14:paraId="408988FE" w14:textId="77777777" w:rsidR="00984C3A" w:rsidRPr="00984C3A" w:rsidRDefault="00984C3A" w:rsidP="0082570C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dit and refine videos for store use</w:t>
      </w:r>
    </w:p>
    <w:p w14:paraId="775946CC" w14:textId="77777777" w:rsidR="00A076D0" w:rsidRDefault="00A076D0" w:rsidP="0082570C">
      <w:pPr>
        <w:rPr>
          <w:sz w:val="16"/>
          <w:szCs w:val="16"/>
        </w:rPr>
      </w:pPr>
    </w:p>
    <w:p w14:paraId="36FDE7BC" w14:textId="1A9D5D5C" w:rsidR="00A076D0" w:rsidRDefault="00A076D0" w:rsidP="00A076D0">
      <w:pPr>
        <w:rPr>
          <w:rFonts w:ascii="Century Gothic" w:hAnsi="Century Gothic"/>
          <w:b/>
          <w:color w:val="514733"/>
        </w:rPr>
      </w:pPr>
      <w:r>
        <w:rPr>
          <w:b/>
        </w:rPr>
        <w:t>Cast Industries</w:t>
      </w:r>
      <w:r w:rsidRPr="009E4A16">
        <w:rPr>
          <w:b/>
        </w:rPr>
        <w:t xml:space="preserve"> </w:t>
      </w:r>
      <w:r>
        <w:t xml:space="preserve">– </w:t>
      </w:r>
      <w:r w:rsidR="003F0EC6">
        <w:t xml:space="preserve">3D Artist / 3D Printing </w:t>
      </w:r>
      <w:r w:rsidR="00691BC4">
        <w:t>Tech (</w:t>
      </w:r>
      <w:r w:rsidR="00F51062">
        <w:t>Feb</w:t>
      </w:r>
      <w:r w:rsidR="00C154F8">
        <w:t xml:space="preserve"> 2014</w:t>
      </w:r>
      <w:r w:rsidR="00F51062">
        <w:t xml:space="preserve"> </w:t>
      </w:r>
      <w:r w:rsidR="00C154F8">
        <w:t>–</w:t>
      </w:r>
      <w:r w:rsidR="00F51062">
        <w:t xml:space="preserve"> June</w:t>
      </w:r>
      <w:r w:rsidR="00C154F8">
        <w:t>,</w:t>
      </w:r>
      <w:r w:rsidR="00F51062">
        <w:t xml:space="preserve"> 2014</w:t>
      </w:r>
      <w:r w:rsidR="00691BC4">
        <w:t>)</w:t>
      </w:r>
      <w:r>
        <w:t xml:space="preserve"> </w:t>
      </w:r>
    </w:p>
    <w:p w14:paraId="45AFF93A" w14:textId="77777777" w:rsidR="00A076D0" w:rsidRPr="0017270E" w:rsidRDefault="00691BC4" w:rsidP="00A076D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sign and model custom made fishing lures</w:t>
      </w:r>
    </w:p>
    <w:p w14:paraId="0AF90F6C" w14:textId="77777777" w:rsidR="00691BC4" w:rsidRDefault="00691BC4" w:rsidP="00691BC4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int, watch over, and clean up 3D printed models</w:t>
      </w:r>
    </w:p>
    <w:p w14:paraId="0FD1648D" w14:textId="77777777" w:rsidR="00A5503E" w:rsidRPr="00691BC4" w:rsidRDefault="00691BC4" w:rsidP="00691BC4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ast lead lures into finished molds</w:t>
      </w:r>
    </w:p>
    <w:p w14:paraId="6F0B1F2E" w14:textId="77777777" w:rsidR="00A076D0" w:rsidRDefault="00A076D0" w:rsidP="0082570C">
      <w:pPr>
        <w:rPr>
          <w:b/>
        </w:rPr>
      </w:pPr>
    </w:p>
    <w:p w14:paraId="18B81D20" w14:textId="1C45C2C8" w:rsidR="0082570C" w:rsidRPr="0039236B" w:rsidRDefault="0082570C" w:rsidP="0082570C">
      <w:pPr>
        <w:rPr>
          <w:rFonts w:ascii="Century Gothic" w:hAnsi="Century Gothic"/>
          <w:b/>
          <w:color w:val="514733"/>
        </w:rPr>
      </w:pPr>
      <w:r w:rsidRPr="009E4A16">
        <w:rPr>
          <w:b/>
        </w:rPr>
        <w:t>“Companionship”</w:t>
      </w:r>
      <w:r>
        <w:t xml:space="preserve"> – </w:t>
      </w:r>
      <w:hyperlink r:id="rId12" w:history="1">
        <w:r w:rsidRPr="00F51062">
          <w:rPr>
            <w:rStyle w:val="Hyperlink"/>
          </w:rPr>
          <w:t>a Por</w:t>
        </w:r>
        <w:r w:rsidR="00A5503E" w:rsidRPr="00F51062">
          <w:rPr>
            <w:rStyle w:val="Hyperlink"/>
          </w:rPr>
          <w:t>tal Short Film</w:t>
        </w:r>
      </w:hyperlink>
      <w:r w:rsidR="00A5503E">
        <w:t xml:space="preserve"> (</w:t>
      </w:r>
      <w:r w:rsidR="00C154F8">
        <w:t>Production on Hold</w:t>
      </w:r>
      <w:r>
        <w:t>)</w:t>
      </w:r>
    </w:p>
    <w:p w14:paraId="6A422060" w14:textId="77777777" w:rsidR="0082570C" w:rsidRDefault="0082570C" w:rsidP="0082570C">
      <w:r>
        <w:t>Lighter and Texture Artist - Group of over 60</w:t>
      </w:r>
    </w:p>
    <w:p w14:paraId="05E0F538" w14:textId="77777777" w:rsidR="0082570C" w:rsidRPr="0017270E" w:rsidRDefault="0082570C" w:rsidP="0082570C">
      <w:pPr>
        <w:numPr>
          <w:ilvl w:val="1"/>
          <w:numId w:val="6"/>
        </w:numPr>
        <w:rPr>
          <w:sz w:val="22"/>
          <w:szCs w:val="22"/>
        </w:rPr>
      </w:pPr>
      <w:r w:rsidRPr="0017270E">
        <w:rPr>
          <w:sz w:val="22"/>
          <w:szCs w:val="22"/>
        </w:rPr>
        <w:t>Textured and lit Hard Light Bridge</w:t>
      </w:r>
    </w:p>
    <w:p w14:paraId="222C1FDD" w14:textId="77777777" w:rsidR="00A5503E" w:rsidRDefault="0082570C" w:rsidP="0082570C">
      <w:pPr>
        <w:numPr>
          <w:ilvl w:val="1"/>
          <w:numId w:val="6"/>
        </w:numPr>
        <w:rPr>
          <w:sz w:val="22"/>
          <w:szCs w:val="22"/>
        </w:rPr>
      </w:pPr>
      <w:r w:rsidRPr="0017270E">
        <w:rPr>
          <w:sz w:val="22"/>
          <w:szCs w:val="22"/>
        </w:rPr>
        <w:t xml:space="preserve">Textured and lit test chamber </w:t>
      </w:r>
    </w:p>
    <w:p w14:paraId="11CF35CF" w14:textId="77777777" w:rsidR="00A5503E" w:rsidRDefault="00A5503E" w:rsidP="0082570C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shader</w:t>
      </w:r>
      <w:proofErr w:type="spellEnd"/>
      <w:r>
        <w:rPr>
          <w:sz w:val="22"/>
          <w:szCs w:val="22"/>
        </w:rPr>
        <w:t xml:space="preserve"> for Acid Pool</w:t>
      </w:r>
    </w:p>
    <w:p w14:paraId="2DED8678" w14:textId="77777777" w:rsidR="00DE0A90" w:rsidRDefault="00DE0A90" w:rsidP="00A5503E">
      <w:pPr>
        <w:rPr>
          <w:sz w:val="22"/>
          <w:szCs w:val="22"/>
        </w:rPr>
      </w:pPr>
    </w:p>
    <w:p w14:paraId="77893AC2" w14:textId="77777777" w:rsidR="00A5503E" w:rsidRDefault="00A5503E" w:rsidP="00A5503E">
      <w:r w:rsidRPr="009E4A16">
        <w:rPr>
          <w:b/>
        </w:rPr>
        <w:t>“</w:t>
      </w:r>
      <w:r>
        <w:rPr>
          <w:b/>
        </w:rPr>
        <w:t>Free Lance Projects</w:t>
      </w:r>
      <w:r w:rsidRPr="009E4A16">
        <w:rPr>
          <w:b/>
        </w:rPr>
        <w:t>”</w:t>
      </w:r>
      <w:r>
        <w:t xml:space="preserve"> </w:t>
      </w:r>
      <w:r w:rsidR="00CC298D">
        <w:t>– (2012 – Present)</w:t>
      </w:r>
    </w:p>
    <w:p w14:paraId="395A765E" w14:textId="25CD724B" w:rsidR="002C62DA" w:rsidRDefault="002C62DA" w:rsidP="002C62D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reator of “The Time Machine” album art and art book (Currently in Production)</w:t>
      </w:r>
    </w:p>
    <w:p w14:paraId="29B8BFDA" w14:textId="623E136B" w:rsidR="002C62DA" w:rsidRDefault="002C62DA" w:rsidP="002C62D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3D Printed Sculpture Commissions</w:t>
      </w:r>
    </w:p>
    <w:p w14:paraId="027BE4EA" w14:textId="4C4C4156" w:rsidR="002C62DA" w:rsidRPr="0017270E" w:rsidRDefault="002C62DA" w:rsidP="002C62D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igital Art Commissions </w:t>
      </w:r>
    </w:p>
    <w:p w14:paraId="364A02C4" w14:textId="77777777" w:rsidR="003117D3" w:rsidRDefault="003117D3" w:rsidP="0082570C">
      <w:pPr>
        <w:rPr>
          <w:b/>
        </w:rPr>
      </w:pPr>
    </w:p>
    <w:p w14:paraId="66A32527" w14:textId="324C324A" w:rsidR="00265869" w:rsidRPr="00DE0A90" w:rsidRDefault="0082570C" w:rsidP="00DE0A90">
      <w:pPr>
        <w:rPr>
          <w:rFonts w:ascii="Century Gothic" w:hAnsi="Century Gothic"/>
          <w:b/>
          <w:color w:val="1F497D"/>
        </w:rPr>
      </w:pPr>
      <w:r w:rsidRPr="004D4B21">
        <w:rPr>
          <w:rFonts w:ascii="Century Gothic" w:hAnsi="Century Gothic"/>
          <w:b/>
          <w:color w:val="1F497D"/>
        </w:rPr>
        <w:t>ACCOMPLISHMENTS:</w:t>
      </w:r>
    </w:p>
    <w:p w14:paraId="1BD541E1" w14:textId="275D3853" w:rsidR="0082570C" w:rsidRPr="0017270E" w:rsidRDefault="00265869" w:rsidP="004B43DC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atured in the Full Sail ‘</w:t>
      </w:r>
      <w:hyperlink r:id="rId13" w:history="1">
        <w:r w:rsidRPr="00265869">
          <w:rPr>
            <w:rStyle w:val="Hyperlink"/>
            <w:sz w:val="22"/>
            <w:szCs w:val="22"/>
          </w:rPr>
          <w:t>Year in Review 2013’</w:t>
        </w:r>
      </w:hyperlink>
      <w:r>
        <w:rPr>
          <w:sz w:val="22"/>
          <w:szCs w:val="22"/>
        </w:rPr>
        <w:t xml:space="preserve"> Blog</w:t>
      </w:r>
      <w:r w:rsidR="00DE0A90">
        <w:rPr>
          <w:sz w:val="22"/>
          <w:szCs w:val="22"/>
        </w:rPr>
        <w:t xml:space="preserve"> with </w:t>
      </w:r>
      <w:r w:rsidR="00DE0A90" w:rsidRPr="0017270E">
        <w:rPr>
          <w:sz w:val="22"/>
          <w:szCs w:val="22"/>
        </w:rPr>
        <w:t>3 traditional pieces displayed in the Full Sail Hall of Fame</w:t>
      </w:r>
    </w:p>
    <w:p w14:paraId="5F4D201D" w14:textId="1CDA22CB" w:rsidR="0082570C" w:rsidRDefault="002C62DA" w:rsidP="004B43DC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rt Featured on the front pages of </w:t>
      </w:r>
    </w:p>
    <w:p w14:paraId="7C04061C" w14:textId="3F0F7CC3" w:rsidR="003117D3" w:rsidRPr="0017270E" w:rsidRDefault="003117D3" w:rsidP="004B43DC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reated a winning art piece in the </w:t>
      </w:r>
      <w:proofErr w:type="spellStart"/>
      <w:r>
        <w:rPr>
          <w:sz w:val="22"/>
          <w:szCs w:val="22"/>
        </w:rPr>
        <w:t>Gremblo</w:t>
      </w:r>
      <w:proofErr w:type="spellEnd"/>
      <w:r>
        <w:rPr>
          <w:sz w:val="22"/>
          <w:szCs w:val="22"/>
        </w:rPr>
        <w:t xml:space="preserve"> Art Show for SharkRobot.com</w:t>
      </w:r>
    </w:p>
    <w:p w14:paraId="2CD5EE66" w14:textId="77777777" w:rsidR="0082570C" w:rsidRDefault="0082570C" w:rsidP="004B43DC">
      <w:pPr>
        <w:numPr>
          <w:ilvl w:val="1"/>
          <w:numId w:val="6"/>
        </w:numPr>
        <w:rPr>
          <w:sz w:val="22"/>
          <w:szCs w:val="22"/>
        </w:rPr>
      </w:pPr>
      <w:r w:rsidRPr="0017270E">
        <w:rPr>
          <w:sz w:val="22"/>
          <w:szCs w:val="22"/>
        </w:rPr>
        <w:t xml:space="preserve">Created a wining art piece in Sega’s 2011 Sonic CD </w:t>
      </w:r>
      <w:proofErr w:type="spellStart"/>
      <w:r w:rsidRPr="0017270E">
        <w:rPr>
          <w:sz w:val="22"/>
          <w:szCs w:val="22"/>
        </w:rPr>
        <w:t>Fanart</w:t>
      </w:r>
      <w:proofErr w:type="spellEnd"/>
      <w:r w:rsidRPr="0017270E">
        <w:rPr>
          <w:sz w:val="22"/>
          <w:szCs w:val="22"/>
        </w:rPr>
        <w:t xml:space="preserve"> Contest</w:t>
      </w:r>
    </w:p>
    <w:p w14:paraId="7952834E" w14:textId="031D876D" w:rsidR="00FE0820" w:rsidRPr="00DE0A90" w:rsidRDefault="0082570C" w:rsidP="00DE0A90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reated a </w:t>
      </w:r>
      <w:hyperlink r:id="rId14" w:history="1">
        <w:r w:rsidRPr="00984C3A">
          <w:rPr>
            <w:rStyle w:val="Hyperlink"/>
            <w:sz w:val="22"/>
            <w:szCs w:val="22"/>
          </w:rPr>
          <w:t>winning art piece</w:t>
        </w:r>
      </w:hyperlink>
      <w:r>
        <w:rPr>
          <w:sz w:val="22"/>
          <w:szCs w:val="22"/>
        </w:rPr>
        <w:t xml:space="preserve"> in Nintendo’s 2013 Zelda Wind </w:t>
      </w:r>
      <w:proofErr w:type="spellStart"/>
      <w:r>
        <w:rPr>
          <w:sz w:val="22"/>
          <w:szCs w:val="22"/>
        </w:rPr>
        <w:t>Waker</w:t>
      </w:r>
      <w:proofErr w:type="spellEnd"/>
      <w:r>
        <w:rPr>
          <w:sz w:val="22"/>
          <w:szCs w:val="22"/>
        </w:rPr>
        <w:t xml:space="preserve"> Fan Art Challenge</w:t>
      </w:r>
      <w:r w:rsidR="002C62DA">
        <w:rPr>
          <w:sz w:val="22"/>
          <w:szCs w:val="22"/>
        </w:rPr>
        <w:t xml:space="preserve"> with piece displayed at the “Symphony of the Goddess”. </w:t>
      </w:r>
    </w:p>
    <w:p w14:paraId="5058DC30" w14:textId="77777777" w:rsidR="003117D3" w:rsidRDefault="003117D3" w:rsidP="0082570C">
      <w:pPr>
        <w:ind w:left="2880"/>
        <w:rPr>
          <w:b/>
          <w:sz w:val="22"/>
          <w:szCs w:val="22"/>
        </w:rPr>
      </w:pPr>
    </w:p>
    <w:p w14:paraId="6D845313" w14:textId="1EE1175F" w:rsidR="0082570C" w:rsidRPr="00494A5E" w:rsidRDefault="0082570C" w:rsidP="0082570C">
      <w:pPr>
        <w:ind w:left="2880"/>
        <w:rPr>
          <w:b/>
          <w:sz w:val="22"/>
          <w:szCs w:val="22"/>
        </w:rPr>
      </w:pPr>
    </w:p>
    <w:sectPr w:rsidR="0082570C" w:rsidRPr="00494A5E" w:rsidSect="0082570C">
      <w:type w:val="continuous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12D6C8" w14:textId="77777777" w:rsidR="00DE0A90" w:rsidRDefault="00DE0A90">
      <w:r>
        <w:separator/>
      </w:r>
    </w:p>
  </w:endnote>
  <w:endnote w:type="continuationSeparator" w:id="0">
    <w:p w14:paraId="6D98DC27" w14:textId="77777777" w:rsidR="00DE0A90" w:rsidRDefault="00D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3D62D55" w14:textId="77777777" w:rsidR="00DE0A90" w:rsidRDefault="00DE0A90">
      <w:r>
        <w:separator/>
      </w:r>
    </w:p>
  </w:footnote>
  <w:footnote w:type="continuationSeparator" w:id="0">
    <w:p w14:paraId="56AF8548" w14:textId="77777777" w:rsidR="00DE0A90" w:rsidRDefault="00D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F3F4B"/>
    <w:multiLevelType w:val="hybridMultilevel"/>
    <w:tmpl w:val="C4F458BA"/>
    <w:lvl w:ilvl="0" w:tplc="262251AA">
      <w:start w:val="1"/>
      <w:numFmt w:val="bullet"/>
      <w:lvlText w:val=""/>
      <w:lvlJc w:val="left"/>
      <w:pPr>
        <w:tabs>
          <w:tab w:val="num" w:pos="288"/>
        </w:tabs>
        <w:ind w:left="2880" w:hanging="28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0935"/>
    <w:multiLevelType w:val="hybridMultilevel"/>
    <w:tmpl w:val="B7BC6002"/>
    <w:lvl w:ilvl="0" w:tplc="262251AA">
      <w:start w:val="1"/>
      <w:numFmt w:val="bullet"/>
      <w:lvlText w:val=""/>
      <w:lvlJc w:val="left"/>
      <w:pPr>
        <w:tabs>
          <w:tab w:val="num" w:pos="288"/>
        </w:tabs>
        <w:ind w:left="2880" w:hanging="28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801FE"/>
    <w:multiLevelType w:val="hybridMultilevel"/>
    <w:tmpl w:val="368A99FC"/>
    <w:lvl w:ilvl="0" w:tplc="262251AA">
      <w:start w:val="1"/>
      <w:numFmt w:val="bullet"/>
      <w:lvlText w:val=""/>
      <w:lvlJc w:val="left"/>
      <w:pPr>
        <w:tabs>
          <w:tab w:val="num" w:pos="288"/>
        </w:tabs>
        <w:ind w:left="2880" w:hanging="28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75A16"/>
    <w:multiLevelType w:val="hybridMultilevel"/>
    <w:tmpl w:val="8BA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676A7"/>
    <w:multiLevelType w:val="hybridMultilevel"/>
    <w:tmpl w:val="7BB0AC42"/>
    <w:lvl w:ilvl="0" w:tplc="262251AA">
      <w:start w:val="1"/>
      <w:numFmt w:val="bullet"/>
      <w:lvlText w:val=""/>
      <w:lvlJc w:val="left"/>
      <w:pPr>
        <w:tabs>
          <w:tab w:val="num" w:pos="288"/>
        </w:tabs>
        <w:ind w:left="2880" w:hanging="28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D4E10"/>
    <w:multiLevelType w:val="hybridMultilevel"/>
    <w:tmpl w:val="1E54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C37C3"/>
    <w:multiLevelType w:val="hybridMultilevel"/>
    <w:tmpl w:val="048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21B9"/>
    <w:multiLevelType w:val="hybridMultilevel"/>
    <w:tmpl w:val="E9F627B4"/>
    <w:lvl w:ilvl="0" w:tplc="262251AA">
      <w:start w:val="1"/>
      <w:numFmt w:val="bullet"/>
      <w:lvlText w:val=""/>
      <w:lvlJc w:val="left"/>
      <w:pPr>
        <w:tabs>
          <w:tab w:val="num" w:pos="1368"/>
        </w:tabs>
        <w:ind w:left="3960" w:hanging="28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8557209"/>
    <w:multiLevelType w:val="hybridMultilevel"/>
    <w:tmpl w:val="118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F1F"/>
    <w:multiLevelType w:val="hybridMultilevel"/>
    <w:tmpl w:val="73B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0A4D"/>
    <w:multiLevelType w:val="hybridMultilevel"/>
    <w:tmpl w:val="C6AE8836"/>
    <w:lvl w:ilvl="0" w:tplc="262251AA">
      <w:start w:val="1"/>
      <w:numFmt w:val="bullet"/>
      <w:lvlText w:val=""/>
      <w:lvlJc w:val="left"/>
      <w:pPr>
        <w:tabs>
          <w:tab w:val="num" w:pos="288"/>
        </w:tabs>
        <w:ind w:left="2880" w:hanging="28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DB7"/>
    <w:rsid w:val="00172E8A"/>
    <w:rsid w:val="001A2EEC"/>
    <w:rsid w:val="001E7384"/>
    <w:rsid w:val="00265869"/>
    <w:rsid w:val="002C62DA"/>
    <w:rsid w:val="00310B1E"/>
    <w:rsid w:val="003117D3"/>
    <w:rsid w:val="003F0EC6"/>
    <w:rsid w:val="003F38AB"/>
    <w:rsid w:val="004B43DC"/>
    <w:rsid w:val="004B7A31"/>
    <w:rsid w:val="00691BC4"/>
    <w:rsid w:val="006B2DBE"/>
    <w:rsid w:val="007A5102"/>
    <w:rsid w:val="0082570C"/>
    <w:rsid w:val="00981DD1"/>
    <w:rsid w:val="00984C3A"/>
    <w:rsid w:val="009A6A2C"/>
    <w:rsid w:val="00A076D0"/>
    <w:rsid w:val="00A5503E"/>
    <w:rsid w:val="00AA0B0F"/>
    <w:rsid w:val="00B00D42"/>
    <w:rsid w:val="00B75C48"/>
    <w:rsid w:val="00BE6038"/>
    <w:rsid w:val="00C154F8"/>
    <w:rsid w:val="00CC298D"/>
    <w:rsid w:val="00D32DB7"/>
    <w:rsid w:val="00DA2F81"/>
    <w:rsid w:val="00DB2E78"/>
    <w:rsid w:val="00DE0A90"/>
    <w:rsid w:val="00E0181E"/>
    <w:rsid w:val="00E264A0"/>
    <w:rsid w:val="00E72D8E"/>
    <w:rsid w:val="00F26060"/>
    <w:rsid w:val="00F51062"/>
    <w:rsid w:val="00FC1712"/>
    <w:rsid w:val="00FE0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33F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2DB7"/>
  </w:style>
  <w:style w:type="paragraph" w:styleId="Heading1">
    <w:name w:val="heading 1"/>
    <w:basedOn w:val="Normal"/>
    <w:next w:val="Normal"/>
    <w:link w:val="Heading1Char"/>
    <w:qFormat/>
    <w:rsid w:val="00AA1DE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992EA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DB7"/>
    <w:pPr>
      <w:tabs>
        <w:tab w:val="center" w:pos="4320"/>
        <w:tab w:val="right" w:pos="8640"/>
      </w:tabs>
    </w:pPr>
  </w:style>
  <w:style w:type="character" w:styleId="Hyperlink">
    <w:name w:val="Hyperlink"/>
    <w:rsid w:val="00D32DB7"/>
    <w:rPr>
      <w:color w:val="0000FF"/>
      <w:u w:val="single"/>
    </w:rPr>
  </w:style>
  <w:style w:type="character" w:customStyle="1" w:styleId="Heading1Char">
    <w:name w:val="Heading 1 Char"/>
    <w:link w:val="Heading1"/>
    <w:rsid w:val="00AA1DEB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EA680B"/>
    <w:rPr>
      <w:color w:val="800080"/>
      <w:u w:val="single"/>
    </w:rPr>
  </w:style>
  <w:style w:type="character" w:customStyle="1" w:styleId="Heading3Char">
    <w:name w:val="Heading 3 Char"/>
    <w:link w:val="Heading3"/>
    <w:rsid w:val="00992EAA"/>
    <w:rPr>
      <w:rFonts w:ascii="Calibri" w:eastAsia="Times New Roman" w:hAnsi="Calibri" w:cs="Times New Roman"/>
      <w:b/>
      <w:bCs/>
      <w:sz w:val="26"/>
      <w:szCs w:val="26"/>
    </w:rPr>
  </w:style>
  <w:style w:type="character" w:styleId="Emphasis">
    <w:name w:val="Emphasis"/>
    <w:uiPriority w:val="20"/>
    <w:rsid w:val="00992EAA"/>
    <w:rPr>
      <w:i/>
    </w:rPr>
  </w:style>
  <w:style w:type="character" w:customStyle="1" w:styleId="apple-converted-space">
    <w:name w:val="apple-converted-space"/>
    <w:basedOn w:val="DefaultParagraphFont"/>
    <w:rsid w:val="00992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ehance.net/lukegonet" TargetMode="External"/><Relationship Id="rId12" Type="http://schemas.openxmlformats.org/officeDocument/2006/relationships/hyperlink" Target="http://www.portalshort.com/" TargetMode="External"/><Relationship Id="rId13" Type="http://schemas.openxmlformats.org/officeDocument/2006/relationships/hyperlink" Target="http://www.fullsailblog.com/year-in-review-2013-art-of-full-sails-most-popular-student-work-photos/" TargetMode="External"/><Relationship Id="rId14" Type="http://schemas.openxmlformats.org/officeDocument/2006/relationships/hyperlink" Target="http://fc05.deviantart.net/fs70/f/2013/253/6/1/forsaken_voyage__top_50_winner__by_magicwaffles123-d6ktw3m.jp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kegonet@gmail.com" TargetMode="External"/><Relationship Id="rId10" Type="http://schemas.openxmlformats.org/officeDocument/2006/relationships/hyperlink" Target="http://www.lukego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1ABF-A77A-F540-B691-5D889F4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ROSS                                                  1234 West Street </vt:lpstr>
    </vt:vector>
  </TitlesOfParts>
  <Company>Full Sail</Company>
  <LinksUpToDate>false</LinksUpToDate>
  <CharactersWithSpaces>2666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lukegonet.com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lukego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ROSS                                                  1234 West Street </dc:title>
  <dc:subject/>
  <dc:creator>Luke Gonet</dc:creator>
  <cp:keywords/>
  <cp:lastModifiedBy>Luke Gonet</cp:lastModifiedBy>
  <cp:revision>11</cp:revision>
  <cp:lastPrinted>2013-05-22T22:34:00Z</cp:lastPrinted>
  <dcterms:created xsi:type="dcterms:W3CDTF">2013-11-21T02:41:00Z</dcterms:created>
  <dcterms:modified xsi:type="dcterms:W3CDTF">2017-10-08T21:58:00Z</dcterms:modified>
</cp:coreProperties>
</file>